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06" w:rsidRDefault="0086165C" w:rsidP="00147206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-320040</wp:posOffset>
                </wp:positionV>
                <wp:extent cx="4238625" cy="51435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A11" w:rsidRPr="00F8655E" w:rsidRDefault="00925A11" w:rsidP="00F854F4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 w:rsidRPr="00F8655E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全功能服務櫃台申請書暨委託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93.2pt;margin-top:-25.2pt;width:333.7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v9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" filled="f" stroked="f">
                <v:textbox>
                  <w:txbxContent>
                    <w:p w:rsidR="00925A11" w:rsidRPr="00F8655E" w:rsidRDefault="00925A11" w:rsidP="00F854F4">
                      <w:pPr>
                        <w:spacing w:line="500" w:lineRule="exact"/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r w:rsidRPr="00F8655E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全功能服務櫃台申請書暨委託書</w:t>
                      </w:r>
                    </w:p>
                  </w:txbxContent>
                </v:textbox>
              </v:shape>
            </w:pict>
          </mc:Fallback>
        </mc:AlternateContent>
      </w:r>
    </w:p>
    <w:p w:rsidR="00A15539" w:rsidRDefault="004133B2" w:rsidP="0086165C">
      <w:pPr>
        <w:spacing w:beforeLines="50" w:before="180" w:line="440" w:lineRule="exact"/>
        <w:rPr>
          <w:rFonts w:ascii="標楷體" w:eastAsia="標楷體" w:hAnsi="標楷體"/>
        </w:rPr>
      </w:pPr>
      <w:r w:rsidRPr="007A5AFC">
        <w:rPr>
          <w:rFonts w:ascii="標楷體" w:eastAsia="標楷體" w:hAnsi="標楷體"/>
          <w:b/>
          <w:sz w:val="32"/>
          <w:szCs w:val="32"/>
        </w:rPr>
        <w:t>申請項目</w:t>
      </w:r>
      <w:r w:rsidRPr="00595A47">
        <w:rPr>
          <w:rFonts w:ascii="標楷體" w:eastAsia="標楷體" w:hAnsi="標楷體"/>
        </w:rPr>
        <w:t>（請就申請項目在</w:t>
      </w:r>
      <w:r w:rsidRPr="00595A47">
        <w:rPr>
          <w:rFonts w:ascii="標楷體" w:eastAsia="標楷體" w:hAnsi="標楷體" w:hint="eastAsia"/>
        </w:rPr>
        <w:t>□內勾選或填寫</w:t>
      </w:r>
      <w:r w:rsidRPr="00595A47">
        <w:rPr>
          <w:rFonts w:ascii="標楷體" w:eastAsia="標楷體" w:hAnsi="標楷體"/>
        </w:rPr>
        <w:t>）</w:t>
      </w:r>
    </w:p>
    <w:p w:rsidR="004133B2" w:rsidRPr="006375C1" w:rsidRDefault="00F4787D" w:rsidP="00370377">
      <w:pPr>
        <w:spacing w:line="440" w:lineRule="exact"/>
        <w:ind w:leftChars="100" w:left="240"/>
        <w:rPr>
          <w:rFonts w:ascii="標楷體" w:eastAsia="標楷體" w:hAnsi="標楷體"/>
          <w:b/>
          <w:sz w:val="28"/>
          <w:szCs w:val="28"/>
        </w:rPr>
      </w:pPr>
      <w:r w:rsidRPr="009E197B">
        <w:rPr>
          <w:rFonts w:ascii="標楷體" w:eastAsia="標楷體" w:hAnsi="標楷體" w:cs="Arial Unicode MS" w:hint="eastAsia"/>
          <w:b/>
          <w:color w:val="FF0000"/>
          <w:sz w:val="28"/>
          <w:szCs w:val="28"/>
        </w:rPr>
        <w:t>■</w:t>
      </w:r>
      <w:r w:rsidR="004133B2" w:rsidRPr="006375C1">
        <w:rPr>
          <w:rFonts w:ascii="標楷體" w:eastAsia="標楷體" w:hAnsi="標楷體" w:hint="eastAsia"/>
          <w:sz w:val="28"/>
          <w:szCs w:val="28"/>
        </w:rPr>
        <w:t>全國財產總歸戶清單</w:t>
      </w:r>
      <w:r w:rsidR="00A00BFF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A00BFF" w:rsidRPr="00A00BFF">
        <w:rPr>
          <w:rFonts w:ascii="標楷體" w:eastAsia="標楷體" w:hAnsi="標楷體" w:hint="eastAsia"/>
          <w:sz w:val="28"/>
          <w:szCs w:val="28"/>
        </w:rPr>
        <w:t>份</w:t>
      </w:r>
      <w:r w:rsidR="004133B2" w:rsidRPr="006375C1">
        <w:rPr>
          <w:rFonts w:ascii="標楷體" w:eastAsia="標楷體" w:hAnsi="標楷體" w:hint="eastAsia"/>
          <w:sz w:val="28"/>
          <w:szCs w:val="28"/>
        </w:rPr>
        <w:t xml:space="preserve">。     </w:t>
      </w:r>
    </w:p>
    <w:p w:rsidR="004133B2" w:rsidRPr="006375C1" w:rsidRDefault="004133B2" w:rsidP="00370377">
      <w:pPr>
        <w:tabs>
          <w:tab w:val="left" w:pos="4962"/>
        </w:tabs>
        <w:spacing w:line="440" w:lineRule="exact"/>
        <w:ind w:leftChars="100" w:left="240"/>
        <w:rPr>
          <w:rFonts w:ascii="標楷體" w:eastAsia="標楷體" w:hAnsi="標楷體"/>
          <w:b/>
          <w:sz w:val="28"/>
          <w:szCs w:val="28"/>
        </w:rPr>
      </w:pPr>
      <w:r w:rsidRPr="006375C1">
        <w:rPr>
          <w:rFonts w:ascii="標楷體" w:eastAsia="標楷體" w:hAnsi="標楷體" w:hint="eastAsia"/>
          <w:sz w:val="28"/>
          <w:szCs w:val="28"/>
        </w:rPr>
        <w:t>□</w:t>
      </w:r>
      <w:r w:rsidRPr="006375C1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6375C1">
        <w:rPr>
          <w:rFonts w:ascii="標楷體" w:eastAsia="標楷體" w:hAnsi="標楷體" w:hint="eastAsia"/>
          <w:sz w:val="28"/>
          <w:szCs w:val="28"/>
        </w:rPr>
        <w:t>年度所得清單</w:t>
      </w:r>
      <w:r w:rsidR="00A00BFF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A00BFF" w:rsidRPr="00A00BFF">
        <w:rPr>
          <w:rFonts w:ascii="標楷體" w:eastAsia="標楷體" w:hAnsi="標楷體" w:hint="eastAsia"/>
          <w:sz w:val="28"/>
          <w:szCs w:val="28"/>
        </w:rPr>
        <w:t>份</w:t>
      </w:r>
      <w:r w:rsidR="00A00BFF" w:rsidRPr="006375C1">
        <w:rPr>
          <w:rFonts w:ascii="標楷體" w:eastAsia="標楷體" w:hAnsi="標楷體" w:hint="eastAsia"/>
          <w:sz w:val="28"/>
          <w:szCs w:val="28"/>
        </w:rPr>
        <w:t>。</w:t>
      </w:r>
    </w:p>
    <w:p w:rsidR="004133B2" w:rsidRPr="006375C1" w:rsidRDefault="004133B2" w:rsidP="00370377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375C1">
        <w:rPr>
          <w:rFonts w:ascii="標楷體" w:eastAsia="標楷體" w:hAnsi="標楷體" w:hint="eastAsia"/>
          <w:sz w:val="28"/>
          <w:szCs w:val="28"/>
        </w:rPr>
        <w:t>□土地增值稅是否享用自用住宅優惠稅率。</w:t>
      </w:r>
    </w:p>
    <w:p w:rsidR="004133B2" w:rsidRPr="00E21937" w:rsidRDefault="004133B2" w:rsidP="00370377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375C1">
        <w:rPr>
          <w:rFonts w:ascii="標楷體" w:eastAsia="標楷體" w:hAnsi="標楷體" w:hint="eastAsia"/>
          <w:sz w:val="28"/>
          <w:szCs w:val="28"/>
        </w:rPr>
        <w:t>□房屋稅籍證明~ (</w:t>
      </w:r>
      <w:r w:rsidR="003047E7" w:rsidRPr="006375C1">
        <w:rPr>
          <w:rFonts w:ascii="標楷體" w:eastAsia="標楷體" w:hAnsi="標楷體" w:hint="eastAsia"/>
          <w:sz w:val="28"/>
          <w:szCs w:val="28"/>
        </w:rPr>
        <w:t>門牌地</w:t>
      </w:r>
      <w:r w:rsidRPr="006375C1">
        <w:rPr>
          <w:rFonts w:ascii="標楷體" w:eastAsia="標楷體" w:hAnsi="標楷體" w:hint="eastAsia"/>
          <w:sz w:val="28"/>
          <w:szCs w:val="28"/>
        </w:rPr>
        <w:t>址：</w:t>
      </w:r>
      <w:r w:rsidRPr="006375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  <w:r w:rsidR="006375C1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8763D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21937" w:rsidRPr="00E21937">
        <w:rPr>
          <w:rFonts w:ascii="標楷體" w:eastAsia="標楷體" w:hAnsi="標楷體" w:hint="eastAsia"/>
          <w:sz w:val="28"/>
          <w:szCs w:val="28"/>
        </w:rPr>
        <w:t>)</w:t>
      </w:r>
    </w:p>
    <w:p w:rsidR="004133B2" w:rsidRPr="006375C1" w:rsidRDefault="004133B2" w:rsidP="00370377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375C1">
        <w:rPr>
          <w:rFonts w:ascii="標楷體" w:eastAsia="標楷體" w:hAnsi="標楷體" w:hint="eastAsia"/>
          <w:sz w:val="28"/>
          <w:szCs w:val="28"/>
        </w:rPr>
        <w:t>□通訊地址變更</w:t>
      </w:r>
      <w:r w:rsidR="003B03F3">
        <w:rPr>
          <w:rFonts w:ascii="標楷體" w:eastAsia="標楷體" w:hAnsi="標楷體" w:hint="eastAsia"/>
          <w:sz w:val="28"/>
          <w:szCs w:val="28"/>
        </w:rPr>
        <w:t>~</w:t>
      </w:r>
      <w:proofErr w:type="gramStart"/>
      <w:r w:rsidR="00C359A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6375C1">
        <w:rPr>
          <w:rFonts w:ascii="標楷體" w:eastAsia="標楷體" w:hAnsi="標楷體" w:hint="eastAsia"/>
          <w:sz w:val="28"/>
          <w:szCs w:val="28"/>
        </w:rPr>
        <w:t>□房屋稅        □地價稅        □使用牌照稅</w:t>
      </w:r>
    </w:p>
    <w:p w:rsidR="004133B2" w:rsidRPr="006375C1" w:rsidRDefault="003B03F3" w:rsidP="00370377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(</w:t>
      </w:r>
      <w:r w:rsidR="004133B2" w:rsidRPr="006375C1">
        <w:rPr>
          <w:rFonts w:ascii="標楷體" w:eastAsia="標楷體" w:hAnsi="標楷體" w:hint="eastAsia"/>
          <w:sz w:val="28"/>
          <w:szCs w:val="28"/>
        </w:rPr>
        <w:t>通訊地址：</w:t>
      </w:r>
      <w:r w:rsidR="0057136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</w:t>
      </w:r>
      <w:r w:rsidR="008763D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133B2" w:rsidRPr="006375C1">
        <w:rPr>
          <w:rFonts w:ascii="標楷體" w:eastAsia="標楷體" w:hAnsi="標楷體" w:hint="eastAsia"/>
          <w:sz w:val="28"/>
          <w:szCs w:val="28"/>
        </w:rPr>
        <w:t>）</w:t>
      </w:r>
    </w:p>
    <w:p w:rsidR="004133B2" w:rsidRPr="006375C1" w:rsidRDefault="004133B2" w:rsidP="00370377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375C1">
        <w:rPr>
          <w:rFonts w:ascii="標楷體" w:eastAsia="標楷體" w:hAnsi="標楷體" w:hint="eastAsia"/>
          <w:sz w:val="28"/>
          <w:szCs w:val="28"/>
        </w:rPr>
        <w:t>□繳納證明~    （□</w:t>
      </w:r>
      <w:r w:rsidRPr="006375C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6375C1">
        <w:rPr>
          <w:rFonts w:ascii="標楷體" w:eastAsia="標楷體" w:hAnsi="標楷體" w:hint="eastAsia"/>
          <w:sz w:val="28"/>
          <w:szCs w:val="28"/>
        </w:rPr>
        <w:t>年房屋稅  □</w:t>
      </w:r>
      <w:r w:rsidRPr="006375C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6375C1">
        <w:rPr>
          <w:rFonts w:ascii="標楷體" w:eastAsia="標楷體" w:hAnsi="標楷體" w:hint="eastAsia"/>
          <w:sz w:val="28"/>
          <w:szCs w:val="28"/>
        </w:rPr>
        <w:t>年地價稅  □</w:t>
      </w:r>
      <w:r w:rsidRPr="006375C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6375C1">
        <w:rPr>
          <w:rFonts w:ascii="標楷體" w:eastAsia="標楷體" w:hAnsi="標楷體" w:hint="eastAsia"/>
          <w:sz w:val="28"/>
          <w:szCs w:val="28"/>
        </w:rPr>
        <w:t>年使用牌照稅）</w:t>
      </w:r>
    </w:p>
    <w:p w:rsidR="004133B2" w:rsidRPr="006375C1" w:rsidRDefault="004133B2" w:rsidP="00370377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375C1">
        <w:rPr>
          <w:rFonts w:ascii="標楷體" w:eastAsia="標楷體" w:hAnsi="標楷體" w:hint="eastAsia"/>
          <w:sz w:val="28"/>
          <w:szCs w:val="28"/>
        </w:rPr>
        <w:t>□課稅明細表~   (□</w:t>
      </w:r>
      <w:r w:rsidRPr="006375C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6375C1">
        <w:rPr>
          <w:rFonts w:ascii="標楷體" w:eastAsia="標楷體" w:hAnsi="標楷體" w:hint="eastAsia"/>
          <w:sz w:val="28"/>
          <w:szCs w:val="28"/>
        </w:rPr>
        <w:t>年房屋稅  □</w:t>
      </w:r>
      <w:r w:rsidRPr="006375C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6375C1">
        <w:rPr>
          <w:rFonts w:ascii="標楷體" w:eastAsia="標楷體" w:hAnsi="標楷體" w:hint="eastAsia"/>
          <w:sz w:val="28"/>
          <w:szCs w:val="28"/>
        </w:rPr>
        <w:t>年地價稅)</w:t>
      </w:r>
    </w:p>
    <w:p w:rsidR="004133B2" w:rsidRDefault="004133B2" w:rsidP="00370377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375C1">
        <w:rPr>
          <w:rFonts w:ascii="標楷體" w:eastAsia="標楷體" w:hAnsi="標楷體" w:hint="eastAsia"/>
          <w:sz w:val="28"/>
          <w:szCs w:val="28"/>
        </w:rPr>
        <w:t xml:space="preserve">□其他： </w:t>
      </w:r>
      <w:bookmarkStart w:id="0" w:name="_GoBack"/>
      <w:bookmarkEnd w:id="0"/>
    </w:p>
    <w:tbl>
      <w:tblPr>
        <w:tblStyle w:val="a9"/>
        <w:tblpPr w:leftFromText="180" w:rightFromText="180" w:vertAnchor="text" w:horzAnchor="margin" w:tblpY="9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493257" w:rsidTr="005254F4">
        <w:tc>
          <w:tcPr>
            <w:tcW w:w="10260" w:type="dxa"/>
          </w:tcPr>
          <w:p w:rsidR="00493257" w:rsidRPr="00C73644" w:rsidRDefault="00493257" w:rsidP="00AD2F39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3047E7">
              <w:rPr>
                <w:rFonts w:ascii="標楷體" w:eastAsia="標楷體" w:hAnsi="標楷體" w:hint="eastAsia"/>
                <w:b/>
                <w:sz w:val="32"/>
                <w:szCs w:val="32"/>
              </w:rPr>
              <w:t>申請人</w:t>
            </w:r>
            <w:r w:rsidR="00AD2F39" w:rsidRPr="00D256CC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  <w:u w:val="single"/>
              </w:rPr>
              <w:t>王大甲</w:t>
            </w:r>
            <w:r w:rsidRPr="006A125A">
              <w:rPr>
                <w:rFonts w:ascii="標楷體" w:eastAsia="標楷體" w:hAnsi="標楷體" w:hint="eastAsia"/>
                <w:b/>
                <w:sz w:val="32"/>
                <w:szCs w:val="32"/>
              </w:rPr>
              <w:t>(等)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因事無法</w:t>
            </w:r>
            <w:r w:rsidRPr="003047E7">
              <w:rPr>
                <w:rFonts w:ascii="標楷體" w:eastAsia="標楷體" w:hAnsi="標楷體" w:hint="eastAsia"/>
                <w:b/>
                <w:sz w:val="32"/>
                <w:szCs w:val="32"/>
              </w:rPr>
              <w:t>親自辦理，茲委託代理人</w:t>
            </w:r>
            <w:r w:rsidR="00AD2F39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  <w:u w:val="single"/>
              </w:rPr>
              <w:t>陳</w:t>
            </w:r>
            <w:r w:rsidR="00AD2F39" w:rsidRPr="00D256CC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  <w:u w:val="single"/>
              </w:rPr>
              <w:t>曉</w:t>
            </w:r>
            <w:r w:rsidR="00AD2F39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  <w:u w:val="single"/>
              </w:rPr>
              <w:t>鈴</w:t>
            </w:r>
            <w:r w:rsidR="00AD2F39" w:rsidRPr="00D256CC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r w:rsidRPr="003047E7">
              <w:rPr>
                <w:rFonts w:ascii="標楷體" w:eastAsia="標楷體" w:hAnsi="標楷體"/>
                <w:b/>
                <w:sz w:val="32"/>
                <w:szCs w:val="32"/>
              </w:rPr>
              <w:t>代為</w:t>
            </w:r>
            <w:r w:rsidRPr="003047E7">
              <w:rPr>
                <w:rFonts w:ascii="標楷體" w:eastAsia="標楷體" w:hAnsi="標楷體" w:hint="eastAsia"/>
                <w:b/>
                <w:sz w:val="32"/>
                <w:szCs w:val="32"/>
              </w:rPr>
              <w:t>辦理以上所請</w:t>
            </w:r>
            <w:r w:rsidRPr="003047E7">
              <w:rPr>
                <w:rFonts w:ascii="標楷體" w:eastAsia="標楷體" w:hAnsi="標楷體"/>
                <w:b/>
                <w:sz w:val="32"/>
                <w:szCs w:val="32"/>
              </w:rPr>
              <w:t>事宜，如有</w:t>
            </w:r>
            <w:proofErr w:type="gramStart"/>
            <w:r w:rsidRPr="003047E7">
              <w:rPr>
                <w:rFonts w:ascii="標楷體" w:eastAsia="標楷體" w:hAnsi="標楷體"/>
                <w:b/>
                <w:sz w:val="32"/>
                <w:szCs w:val="32"/>
              </w:rPr>
              <w:t>不實願負</w:t>
            </w:r>
            <w:proofErr w:type="gramEnd"/>
            <w:r w:rsidRPr="003047E7">
              <w:rPr>
                <w:rFonts w:ascii="標楷體" w:eastAsia="標楷體" w:hAnsi="標楷體"/>
                <w:b/>
                <w:sz w:val="32"/>
                <w:szCs w:val="32"/>
              </w:rPr>
              <w:t>法律責任。</w:t>
            </w:r>
          </w:p>
        </w:tc>
      </w:tr>
    </w:tbl>
    <w:p w:rsidR="004133B2" w:rsidRPr="009A0350" w:rsidRDefault="00AD2F39" w:rsidP="0086165C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AD2F39">
        <w:rPr>
          <w:rFonts w:ascii="標楷體" w:eastAsia="標楷體" w:hAnsi="標楷體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1452D" wp14:editId="05078A78">
                <wp:simplePos x="0" y="0"/>
                <wp:positionH relativeFrom="column">
                  <wp:posOffset>5744845</wp:posOffset>
                </wp:positionH>
                <wp:positionV relativeFrom="paragraph">
                  <wp:posOffset>904875</wp:posOffset>
                </wp:positionV>
                <wp:extent cx="600075" cy="1403985"/>
                <wp:effectExtent l="0" t="0" r="28575" b="266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F39" w:rsidRPr="005711A6" w:rsidRDefault="00AD2F39" w:rsidP="00AD2F3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711A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甲王</w:t>
                            </w:r>
                          </w:p>
                          <w:p w:rsidR="00AD2F39" w:rsidRPr="005711A6" w:rsidRDefault="00AD2F39" w:rsidP="00AD2F3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711A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印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452.35pt;margin-top:71.25pt;width:47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" filled="f" strokecolor="red">
                <v:textbox style="mso-fit-shape-to-text:t">
                  <w:txbxContent>
                    <w:p w:rsidR="00AD2F39" w:rsidRPr="005711A6" w:rsidRDefault="00AD2F39" w:rsidP="00AD2F39">
                      <w:pPr>
                        <w:spacing w:line="32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711A6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>甲王</w:t>
                      </w:r>
                    </w:p>
                    <w:p w:rsidR="00AD2F39" w:rsidRPr="005711A6" w:rsidRDefault="00AD2F39" w:rsidP="00AD2F39">
                      <w:pPr>
                        <w:spacing w:line="32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711A6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>印大</w:t>
                      </w:r>
                    </w:p>
                  </w:txbxContent>
                </v:textbox>
              </v:shape>
            </w:pict>
          </mc:Fallback>
        </mc:AlternateContent>
      </w:r>
      <w:r w:rsidR="00C75B6E" w:rsidRPr="009A0350">
        <w:rPr>
          <w:rFonts w:ascii="標楷體" w:eastAsia="標楷體" w:hAnsi="標楷體" w:hint="eastAsia"/>
          <w:sz w:val="28"/>
          <w:szCs w:val="28"/>
        </w:rPr>
        <w:t>申請人姓名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256CC">
        <w:rPr>
          <w:rFonts w:ascii="標楷體" w:eastAsia="標楷體" w:hAnsi="標楷體" w:hint="eastAsia"/>
          <w:b/>
          <w:color w:val="FF0000"/>
          <w:sz w:val="32"/>
          <w:szCs w:val="32"/>
        </w:rPr>
        <w:t>王大甲</w:t>
      </w:r>
      <w:r w:rsidR="00C75B6E" w:rsidRPr="009A035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42313" w:rsidRPr="009A0350">
        <w:rPr>
          <w:rFonts w:ascii="標楷體" w:eastAsia="標楷體" w:hAnsi="標楷體" w:hint="eastAsia"/>
          <w:sz w:val="28"/>
          <w:szCs w:val="28"/>
        </w:rPr>
        <w:t xml:space="preserve"> </w:t>
      </w:r>
      <w:r w:rsidR="001B0E0A" w:rsidRPr="009A0350">
        <w:rPr>
          <w:rFonts w:ascii="標楷體" w:eastAsia="標楷體" w:hAnsi="標楷體" w:hint="eastAsia"/>
          <w:sz w:val="28"/>
          <w:szCs w:val="28"/>
        </w:rPr>
        <w:t xml:space="preserve"> </w:t>
      </w:r>
      <w:r w:rsidR="0076579B" w:rsidRPr="009A0350">
        <w:rPr>
          <w:rFonts w:ascii="標楷體" w:eastAsia="標楷體" w:hAnsi="標楷體" w:hint="eastAsia"/>
          <w:sz w:val="28"/>
          <w:szCs w:val="28"/>
        </w:rPr>
        <w:t xml:space="preserve">  </w:t>
      </w:r>
      <w:r w:rsidR="00C75B6E" w:rsidRPr="009A0350">
        <w:rPr>
          <w:rFonts w:ascii="標楷體" w:eastAsia="標楷體" w:hAnsi="標楷體" w:hint="eastAsia"/>
          <w:sz w:val="28"/>
          <w:szCs w:val="28"/>
        </w:rPr>
        <w:t>身分證字號</w:t>
      </w:r>
      <w:r w:rsidR="0025657A" w:rsidRPr="009A035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J123456789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75B6E" w:rsidRPr="009A0350">
        <w:rPr>
          <w:rFonts w:ascii="標楷體" w:eastAsia="標楷體" w:hAnsi="標楷體" w:hint="eastAsia"/>
          <w:sz w:val="28"/>
          <w:szCs w:val="28"/>
        </w:rPr>
        <w:t xml:space="preserve">簽章      </w:t>
      </w:r>
      <w:r w:rsidR="001C45C1" w:rsidRPr="009A0350">
        <w:rPr>
          <w:rFonts w:ascii="標楷體" w:eastAsia="標楷體" w:hAnsi="標楷體" w:hint="eastAsia"/>
          <w:sz w:val="28"/>
          <w:szCs w:val="28"/>
        </w:rPr>
        <w:t xml:space="preserve">  </w:t>
      </w:r>
      <w:r w:rsidR="00370044">
        <w:rPr>
          <w:rFonts w:ascii="標楷體" w:eastAsia="標楷體" w:hAnsi="標楷體" w:hint="eastAsia"/>
          <w:sz w:val="28"/>
          <w:szCs w:val="28"/>
        </w:rPr>
        <w:t xml:space="preserve"> </w:t>
      </w:r>
      <w:r w:rsidR="00A74E63">
        <w:rPr>
          <w:rFonts w:ascii="標楷體" w:eastAsia="標楷體" w:hAnsi="標楷體" w:hint="eastAsia"/>
          <w:sz w:val="28"/>
          <w:szCs w:val="28"/>
        </w:rPr>
        <w:t xml:space="preserve">  </w:t>
      </w:r>
      <w:r w:rsidR="0037004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D2F39" w:rsidRDefault="00AD2F39" w:rsidP="0086165C">
      <w:pPr>
        <w:spacing w:afterLines="50" w:after="180" w:line="44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C73644" w:rsidRPr="00FA0C14" w:rsidRDefault="00FA0C14" w:rsidP="0086165C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9A0350">
        <w:rPr>
          <w:rFonts w:ascii="標楷體" w:eastAsia="標楷體" w:hAnsi="標楷體" w:hint="eastAsia"/>
          <w:sz w:val="28"/>
          <w:szCs w:val="28"/>
        </w:rPr>
        <w:t xml:space="preserve">未成年人姓名       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9A0350">
        <w:rPr>
          <w:rFonts w:ascii="標楷體" w:eastAsia="標楷體" w:hAnsi="標楷體" w:hint="eastAsia"/>
          <w:sz w:val="28"/>
          <w:szCs w:val="28"/>
        </w:rPr>
        <w:t>身分證字號</w:t>
      </w:r>
    </w:p>
    <w:p w:rsidR="0078149E" w:rsidRPr="00FA0C14" w:rsidRDefault="0078149E" w:rsidP="0086165C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</w:p>
    <w:p w:rsidR="00E66CB3" w:rsidRDefault="00860EB0" w:rsidP="0086165C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9A0350">
        <w:rPr>
          <w:rFonts w:ascii="標楷體" w:eastAsia="標楷體" w:hAnsi="標楷體" w:hint="eastAsia"/>
          <w:sz w:val="28"/>
          <w:szCs w:val="28"/>
        </w:rPr>
        <w:t xml:space="preserve">法定代理人姓名   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A035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A0350">
        <w:rPr>
          <w:rFonts w:ascii="標楷體" w:eastAsia="標楷體" w:hAnsi="標楷體" w:hint="eastAsia"/>
          <w:sz w:val="28"/>
          <w:szCs w:val="28"/>
        </w:rPr>
        <w:t xml:space="preserve">身分證字號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D2F39">
        <w:rPr>
          <w:rFonts w:ascii="標楷體" w:eastAsia="標楷體" w:hAnsi="標楷體" w:hint="eastAsia"/>
          <w:sz w:val="28"/>
          <w:szCs w:val="28"/>
        </w:rPr>
        <w:t xml:space="preserve"> </w:t>
      </w:r>
      <w:r w:rsidRPr="009A0350">
        <w:rPr>
          <w:rFonts w:ascii="標楷體" w:eastAsia="標楷體" w:hAnsi="標楷體" w:hint="eastAsia"/>
          <w:sz w:val="28"/>
          <w:szCs w:val="28"/>
        </w:rPr>
        <w:t xml:space="preserve">簽章  </w:t>
      </w:r>
    </w:p>
    <w:p w:rsidR="0078149E" w:rsidRPr="00FA0C14" w:rsidRDefault="00860EB0" w:rsidP="0086165C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9A0350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FA0C14" w:rsidRDefault="00495E90" w:rsidP="0086165C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9A0350">
        <w:rPr>
          <w:rFonts w:ascii="標楷體" w:eastAsia="標楷體" w:hAnsi="標楷體" w:hint="eastAsia"/>
          <w:sz w:val="28"/>
          <w:szCs w:val="28"/>
        </w:rPr>
        <w:t xml:space="preserve">被繼承人姓名   </w:t>
      </w:r>
      <w:r w:rsidR="001024DE" w:rsidRPr="009A0350">
        <w:rPr>
          <w:rFonts w:ascii="標楷體" w:eastAsia="標楷體" w:hAnsi="標楷體" w:hint="eastAsia"/>
          <w:sz w:val="28"/>
          <w:szCs w:val="28"/>
        </w:rPr>
        <w:t xml:space="preserve"> </w:t>
      </w:r>
      <w:r w:rsidR="00F42313" w:rsidRPr="009A0350">
        <w:rPr>
          <w:rFonts w:ascii="標楷體" w:eastAsia="標楷體" w:hAnsi="標楷體" w:hint="eastAsia"/>
          <w:sz w:val="28"/>
          <w:szCs w:val="28"/>
        </w:rPr>
        <w:t xml:space="preserve"> </w:t>
      </w:r>
      <w:r w:rsidR="0076579B" w:rsidRPr="009A0350">
        <w:rPr>
          <w:rFonts w:ascii="標楷體" w:eastAsia="標楷體" w:hAnsi="標楷體" w:hint="eastAsia"/>
          <w:sz w:val="28"/>
          <w:szCs w:val="28"/>
        </w:rPr>
        <w:t xml:space="preserve">  </w:t>
      </w:r>
      <w:r w:rsidR="00A74E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B1755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97FE5" w:rsidRPr="009A0350">
        <w:rPr>
          <w:rFonts w:ascii="標楷體" w:eastAsia="標楷體" w:hAnsi="標楷體" w:hint="eastAsia"/>
          <w:sz w:val="28"/>
          <w:szCs w:val="28"/>
        </w:rPr>
        <w:t>身分證字號</w:t>
      </w:r>
    </w:p>
    <w:p w:rsidR="008C4637" w:rsidRDefault="008C4637" w:rsidP="0086165C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9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752687" w:rsidTr="005254F4">
        <w:tc>
          <w:tcPr>
            <w:tcW w:w="10260" w:type="dxa"/>
          </w:tcPr>
          <w:p w:rsidR="00537760" w:rsidRPr="003047E7" w:rsidRDefault="00AD2F39" w:rsidP="0086165C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D2F39">
              <w:rPr>
                <w:rFonts w:ascii="標楷體" w:eastAsia="標楷體" w:hAnsi="標楷體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5EC7C2" wp14:editId="76222CBF">
                      <wp:simplePos x="0" y="0"/>
                      <wp:positionH relativeFrom="column">
                        <wp:posOffset>5554345</wp:posOffset>
                      </wp:positionH>
                      <wp:positionV relativeFrom="paragraph">
                        <wp:posOffset>664845</wp:posOffset>
                      </wp:positionV>
                      <wp:extent cx="600075" cy="1403985"/>
                      <wp:effectExtent l="0" t="0" r="28575" b="2667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2F39" w:rsidRPr="005711A6" w:rsidRDefault="00AD2F39" w:rsidP="00AD2F39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鈴陳</w:t>
                                  </w:r>
                                </w:p>
                                <w:p w:rsidR="00AD2F39" w:rsidRPr="005711A6" w:rsidRDefault="00AD2F39" w:rsidP="00AD2F39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印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437.35pt;margin-top:52.35pt;width:47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" filled="f" strokecolor="red">
                      <v:textbox style="mso-fit-shape-to-text:t">
                        <w:txbxContent>
                          <w:p w:rsidR="00AD2F39" w:rsidRPr="005711A6" w:rsidRDefault="00AD2F39" w:rsidP="00AD2F3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鈴陳</w:t>
                            </w:r>
                          </w:p>
                          <w:p w:rsidR="00AD2F39" w:rsidRPr="005711A6" w:rsidRDefault="00AD2F39" w:rsidP="00AD2F3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印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7760">
              <w:rPr>
                <w:rFonts w:ascii="標楷體" w:eastAsia="標楷體" w:hAnsi="標楷體" w:hint="eastAsia"/>
                <w:b/>
                <w:sz w:val="32"/>
                <w:szCs w:val="32"/>
              </w:rPr>
              <w:t>本案代理人確係受申請人委託臨櫃辦理查調業務，檢附</w:t>
            </w:r>
            <w:r w:rsidR="00537760" w:rsidRPr="003047E7">
              <w:rPr>
                <w:rFonts w:ascii="標楷體" w:eastAsia="標楷體" w:hAnsi="標楷體" w:hint="eastAsia"/>
                <w:b/>
                <w:sz w:val="32"/>
                <w:szCs w:val="32"/>
              </w:rPr>
              <w:t>身分證及相關文件等</w:t>
            </w:r>
            <w:proofErr w:type="gramStart"/>
            <w:r w:rsidR="00537760" w:rsidRPr="003047E7">
              <w:rPr>
                <w:rFonts w:ascii="標楷體" w:eastAsia="標楷體" w:hAnsi="標楷體" w:hint="eastAsia"/>
                <w:b/>
                <w:sz w:val="32"/>
                <w:szCs w:val="32"/>
              </w:rPr>
              <w:t>影本確與</w:t>
            </w:r>
            <w:proofErr w:type="gramEnd"/>
            <w:r w:rsidR="00537760" w:rsidRPr="003047E7">
              <w:rPr>
                <w:rFonts w:ascii="標楷體" w:eastAsia="標楷體" w:hAnsi="標楷體" w:hint="eastAsia"/>
                <w:b/>
                <w:sz w:val="32"/>
                <w:szCs w:val="32"/>
              </w:rPr>
              <w:t>正本相符，如有</w:t>
            </w:r>
            <w:proofErr w:type="gramStart"/>
            <w:r w:rsidR="00537760" w:rsidRPr="003047E7">
              <w:rPr>
                <w:rFonts w:ascii="標楷體" w:eastAsia="標楷體" w:hAnsi="標楷體" w:hint="eastAsia"/>
                <w:b/>
                <w:sz w:val="32"/>
                <w:szCs w:val="32"/>
              </w:rPr>
              <w:t>不實願負</w:t>
            </w:r>
            <w:proofErr w:type="gramEnd"/>
            <w:r w:rsidR="00537760" w:rsidRPr="003047E7">
              <w:rPr>
                <w:rFonts w:ascii="標楷體" w:eastAsia="標楷體" w:hAnsi="標楷體" w:hint="eastAsia"/>
                <w:b/>
                <w:sz w:val="32"/>
                <w:szCs w:val="32"/>
              </w:rPr>
              <w:t>法律責任。</w:t>
            </w:r>
          </w:p>
          <w:p w:rsidR="00537760" w:rsidRDefault="00537760" w:rsidP="0086165C">
            <w:pPr>
              <w:spacing w:afterLines="50" w:after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C362F">
              <w:rPr>
                <w:rFonts w:ascii="標楷體" w:eastAsia="標楷體" w:hAnsi="標楷體" w:hint="eastAsia"/>
                <w:sz w:val="28"/>
                <w:szCs w:val="28"/>
              </w:rPr>
              <w:t>代理人姓名</w:t>
            </w:r>
            <w:r w:rsidR="00AD2F39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陳</w:t>
            </w:r>
            <w:r w:rsidR="00AD2F39" w:rsidRPr="005711A6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曉</w:t>
            </w:r>
            <w:r w:rsidR="00AD2F39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鈴</w:t>
            </w:r>
            <w:r w:rsidRPr="001C362F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C362F">
              <w:rPr>
                <w:rFonts w:ascii="標楷體" w:eastAsia="標楷體" w:hAnsi="標楷體" w:hint="eastAsia"/>
                <w:sz w:val="28"/>
                <w:szCs w:val="28"/>
              </w:rPr>
              <w:t xml:space="preserve">身分證字號 </w:t>
            </w:r>
            <w:r w:rsidR="00AD2F39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A246813570</w:t>
            </w:r>
            <w:r w:rsidRPr="001C362F">
              <w:rPr>
                <w:rFonts w:ascii="標楷體" w:eastAsia="標楷體" w:hAnsi="標楷體" w:hint="eastAsia"/>
                <w:sz w:val="28"/>
                <w:szCs w:val="28"/>
              </w:rPr>
              <w:t xml:space="preserve">      簽章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C36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752687" w:rsidRDefault="00537760" w:rsidP="0086165C">
            <w:pPr>
              <w:spacing w:afterLines="50" w:after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C362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 w:rsidR="00AD2F39" w:rsidRPr="005711A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928</w:t>
            </w:r>
            <w:r w:rsidR="00AD2F3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-</w:t>
            </w:r>
            <w:r w:rsidR="00AD2F39" w:rsidRPr="005711A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83508</w:t>
            </w:r>
          </w:p>
        </w:tc>
      </w:tr>
    </w:tbl>
    <w:p w:rsidR="0078383B" w:rsidRPr="00D8702E" w:rsidRDefault="00AE3F0E" w:rsidP="001A4BE2">
      <w:pPr>
        <w:spacing w:beforeLines="100" w:before="360"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F73D1E">
        <w:rPr>
          <w:rFonts w:ascii="標楷體" w:eastAsia="標楷體" w:hAnsi="標楷體" w:hint="eastAsia"/>
          <w:spacing w:val="80"/>
          <w:sz w:val="32"/>
          <w:szCs w:val="32"/>
        </w:rPr>
        <w:t>中華民國</w:t>
      </w:r>
      <w:r w:rsidRPr="00F73D1E">
        <w:rPr>
          <w:rFonts w:ascii="標楷體" w:eastAsia="標楷體" w:hAnsi="標楷體" w:hint="eastAsia"/>
          <w:sz w:val="32"/>
          <w:szCs w:val="32"/>
        </w:rPr>
        <w:t xml:space="preserve">　</w:t>
      </w:r>
      <w:r w:rsidR="00AD2F39">
        <w:rPr>
          <w:rFonts w:ascii="標楷體" w:eastAsia="標楷體" w:hAnsi="標楷體" w:hint="eastAsia"/>
          <w:sz w:val="32"/>
          <w:szCs w:val="32"/>
        </w:rPr>
        <w:t xml:space="preserve">    </w:t>
      </w:r>
      <w:r w:rsidR="00F42313" w:rsidRPr="00AD2F39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AD2F39" w:rsidRPr="008C2B98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111 </w:t>
      </w:r>
      <w:r w:rsidRPr="00F73D1E">
        <w:rPr>
          <w:rFonts w:ascii="標楷體" w:eastAsia="標楷體" w:hAnsi="標楷體" w:hint="eastAsia"/>
          <w:sz w:val="32"/>
          <w:szCs w:val="32"/>
        </w:rPr>
        <w:t xml:space="preserve">年　     </w:t>
      </w:r>
      <w:r w:rsidRPr="008C2B9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42313" w:rsidRPr="008C2B98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="00AD2F39" w:rsidRPr="008C2B98">
        <w:rPr>
          <w:rFonts w:ascii="標楷體" w:eastAsia="標楷體" w:hAnsi="標楷體" w:hint="eastAsia"/>
          <w:b/>
          <w:color w:val="FF0000"/>
          <w:sz w:val="32"/>
          <w:szCs w:val="32"/>
        </w:rPr>
        <w:t>5</w:t>
      </w:r>
      <w:r w:rsidRPr="00F73D1E">
        <w:rPr>
          <w:rFonts w:ascii="標楷體" w:eastAsia="標楷體" w:hAnsi="標楷體" w:hint="eastAsia"/>
          <w:sz w:val="32"/>
          <w:szCs w:val="32"/>
        </w:rPr>
        <w:t>月</w:t>
      </w:r>
      <w:r w:rsidR="00370044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370044" w:rsidRPr="008C2B98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="00AD2F39" w:rsidRPr="008C2B98"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r w:rsidRPr="00F73D1E">
        <w:rPr>
          <w:rFonts w:ascii="標楷體" w:eastAsia="標楷體" w:hAnsi="標楷體" w:hint="eastAsia"/>
          <w:sz w:val="32"/>
          <w:szCs w:val="32"/>
        </w:rPr>
        <w:t>日</w:t>
      </w:r>
    </w:p>
    <w:sectPr w:rsidR="0078383B" w:rsidRPr="00D8702E" w:rsidSect="007810AE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61" w:rsidRDefault="00256D61" w:rsidP="00D15118">
      <w:r>
        <w:separator/>
      </w:r>
    </w:p>
  </w:endnote>
  <w:endnote w:type="continuationSeparator" w:id="0">
    <w:p w:rsidR="00256D61" w:rsidRDefault="00256D61" w:rsidP="00D1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61" w:rsidRDefault="00256D61" w:rsidP="00D15118">
      <w:r>
        <w:separator/>
      </w:r>
    </w:p>
  </w:footnote>
  <w:footnote w:type="continuationSeparator" w:id="0">
    <w:p w:rsidR="00256D61" w:rsidRDefault="00256D61" w:rsidP="00D15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B2"/>
    <w:rsid w:val="000208D5"/>
    <w:rsid w:val="000429D1"/>
    <w:rsid w:val="0005093B"/>
    <w:rsid w:val="00056931"/>
    <w:rsid w:val="000628B1"/>
    <w:rsid w:val="00064531"/>
    <w:rsid w:val="000B79AA"/>
    <w:rsid w:val="000E210C"/>
    <w:rsid w:val="000F1A2D"/>
    <w:rsid w:val="001024DE"/>
    <w:rsid w:val="00104596"/>
    <w:rsid w:val="00147206"/>
    <w:rsid w:val="00174839"/>
    <w:rsid w:val="00197FE5"/>
    <w:rsid w:val="001A2509"/>
    <w:rsid w:val="001A4A81"/>
    <w:rsid w:val="001A4BE2"/>
    <w:rsid w:val="001B0E0A"/>
    <w:rsid w:val="001C362F"/>
    <w:rsid w:val="001C45C1"/>
    <w:rsid w:val="001D1CBF"/>
    <w:rsid w:val="001F13CA"/>
    <w:rsid w:val="001F5D32"/>
    <w:rsid w:val="001F6B8F"/>
    <w:rsid w:val="00213B0A"/>
    <w:rsid w:val="00216EC3"/>
    <w:rsid w:val="0023679F"/>
    <w:rsid w:val="00236B59"/>
    <w:rsid w:val="00240468"/>
    <w:rsid w:val="0025657A"/>
    <w:rsid w:val="00256D61"/>
    <w:rsid w:val="00294FFC"/>
    <w:rsid w:val="00297294"/>
    <w:rsid w:val="002A71F0"/>
    <w:rsid w:val="002C5FF4"/>
    <w:rsid w:val="002C7D3F"/>
    <w:rsid w:val="002D3969"/>
    <w:rsid w:val="002E6AED"/>
    <w:rsid w:val="003047E7"/>
    <w:rsid w:val="00323A7D"/>
    <w:rsid w:val="0033084B"/>
    <w:rsid w:val="00370044"/>
    <w:rsid w:val="00370377"/>
    <w:rsid w:val="00372654"/>
    <w:rsid w:val="00382D10"/>
    <w:rsid w:val="003B03F3"/>
    <w:rsid w:val="003D32F3"/>
    <w:rsid w:val="003E677C"/>
    <w:rsid w:val="00411972"/>
    <w:rsid w:val="004133B2"/>
    <w:rsid w:val="004242C2"/>
    <w:rsid w:val="004509B5"/>
    <w:rsid w:val="00474DB5"/>
    <w:rsid w:val="00493257"/>
    <w:rsid w:val="00495E90"/>
    <w:rsid w:val="004A22CF"/>
    <w:rsid w:val="004B2F2E"/>
    <w:rsid w:val="004D07CF"/>
    <w:rsid w:val="004E1E5A"/>
    <w:rsid w:val="004E39D8"/>
    <w:rsid w:val="004F0DE6"/>
    <w:rsid w:val="004F5FB3"/>
    <w:rsid w:val="0051713E"/>
    <w:rsid w:val="005231AB"/>
    <w:rsid w:val="005254F4"/>
    <w:rsid w:val="00535583"/>
    <w:rsid w:val="00536999"/>
    <w:rsid w:val="00537760"/>
    <w:rsid w:val="00571365"/>
    <w:rsid w:val="00573E81"/>
    <w:rsid w:val="00580AFE"/>
    <w:rsid w:val="00580F3A"/>
    <w:rsid w:val="00600A23"/>
    <w:rsid w:val="00620786"/>
    <w:rsid w:val="006375C1"/>
    <w:rsid w:val="00643BA7"/>
    <w:rsid w:val="00677808"/>
    <w:rsid w:val="00687D52"/>
    <w:rsid w:val="006A125A"/>
    <w:rsid w:val="006A4FBD"/>
    <w:rsid w:val="006C43E0"/>
    <w:rsid w:val="006E17BF"/>
    <w:rsid w:val="006F1CD5"/>
    <w:rsid w:val="00701E2D"/>
    <w:rsid w:val="007029BC"/>
    <w:rsid w:val="00706DFE"/>
    <w:rsid w:val="00752687"/>
    <w:rsid w:val="007561DE"/>
    <w:rsid w:val="007638AC"/>
    <w:rsid w:val="0076579B"/>
    <w:rsid w:val="007810AE"/>
    <w:rsid w:val="0078149E"/>
    <w:rsid w:val="00781D46"/>
    <w:rsid w:val="0078383B"/>
    <w:rsid w:val="00784D73"/>
    <w:rsid w:val="007914CB"/>
    <w:rsid w:val="00795CA0"/>
    <w:rsid w:val="007A3AF5"/>
    <w:rsid w:val="007A5AFC"/>
    <w:rsid w:val="007B10C3"/>
    <w:rsid w:val="007C2688"/>
    <w:rsid w:val="007C2B74"/>
    <w:rsid w:val="007E23C6"/>
    <w:rsid w:val="007E61F9"/>
    <w:rsid w:val="007E645C"/>
    <w:rsid w:val="007F2C56"/>
    <w:rsid w:val="0081566E"/>
    <w:rsid w:val="00846644"/>
    <w:rsid w:val="00860EB0"/>
    <w:rsid w:val="0086165C"/>
    <w:rsid w:val="008750B5"/>
    <w:rsid w:val="008763DA"/>
    <w:rsid w:val="008B0054"/>
    <w:rsid w:val="008B2437"/>
    <w:rsid w:val="008C2B98"/>
    <w:rsid w:val="008C4637"/>
    <w:rsid w:val="008E7456"/>
    <w:rsid w:val="008F578E"/>
    <w:rsid w:val="00925A11"/>
    <w:rsid w:val="009303BF"/>
    <w:rsid w:val="00932C89"/>
    <w:rsid w:val="00962CC2"/>
    <w:rsid w:val="009A0350"/>
    <w:rsid w:val="009A46BD"/>
    <w:rsid w:val="009B57FD"/>
    <w:rsid w:val="009C1022"/>
    <w:rsid w:val="00A00BFF"/>
    <w:rsid w:val="00A15539"/>
    <w:rsid w:val="00A17EF6"/>
    <w:rsid w:val="00A46A41"/>
    <w:rsid w:val="00A530F6"/>
    <w:rsid w:val="00A74E63"/>
    <w:rsid w:val="00AA2AB0"/>
    <w:rsid w:val="00AA4C54"/>
    <w:rsid w:val="00AB79FC"/>
    <w:rsid w:val="00AC2DFC"/>
    <w:rsid w:val="00AD2F39"/>
    <w:rsid w:val="00AE3939"/>
    <w:rsid w:val="00AE3D16"/>
    <w:rsid w:val="00AE3F0E"/>
    <w:rsid w:val="00AE67BF"/>
    <w:rsid w:val="00B03A9F"/>
    <w:rsid w:val="00B04FCE"/>
    <w:rsid w:val="00B11815"/>
    <w:rsid w:val="00B226B8"/>
    <w:rsid w:val="00B373D8"/>
    <w:rsid w:val="00B94672"/>
    <w:rsid w:val="00B96CB8"/>
    <w:rsid w:val="00BA3BA6"/>
    <w:rsid w:val="00BC4206"/>
    <w:rsid w:val="00BE779E"/>
    <w:rsid w:val="00C0164C"/>
    <w:rsid w:val="00C0630B"/>
    <w:rsid w:val="00C259BE"/>
    <w:rsid w:val="00C26895"/>
    <w:rsid w:val="00C359A2"/>
    <w:rsid w:val="00C43110"/>
    <w:rsid w:val="00C466A5"/>
    <w:rsid w:val="00C71345"/>
    <w:rsid w:val="00C73644"/>
    <w:rsid w:val="00C75B6E"/>
    <w:rsid w:val="00C82846"/>
    <w:rsid w:val="00CE4F93"/>
    <w:rsid w:val="00CF34CD"/>
    <w:rsid w:val="00D06C17"/>
    <w:rsid w:val="00D12D28"/>
    <w:rsid w:val="00D15118"/>
    <w:rsid w:val="00D27AC1"/>
    <w:rsid w:val="00D3205C"/>
    <w:rsid w:val="00D441E8"/>
    <w:rsid w:val="00D61BF3"/>
    <w:rsid w:val="00D8702E"/>
    <w:rsid w:val="00D95462"/>
    <w:rsid w:val="00DC67D6"/>
    <w:rsid w:val="00DC6F4D"/>
    <w:rsid w:val="00DD1113"/>
    <w:rsid w:val="00DD4525"/>
    <w:rsid w:val="00DD7FF3"/>
    <w:rsid w:val="00DE7822"/>
    <w:rsid w:val="00E03BD5"/>
    <w:rsid w:val="00E07F8F"/>
    <w:rsid w:val="00E16F6F"/>
    <w:rsid w:val="00E21937"/>
    <w:rsid w:val="00E43700"/>
    <w:rsid w:val="00E66CB3"/>
    <w:rsid w:val="00E7368D"/>
    <w:rsid w:val="00E97C8C"/>
    <w:rsid w:val="00EB1755"/>
    <w:rsid w:val="00EE6612"/>
    <w:rsid w:val="00F23F71"/>
    <w:rsid w:val="00F42313"/>
    <w:rsid w:val="00F42468"/>
    <w:rsid w:val="00F4787D"/>
    <w:rsid w:val="00F51509"/>
    <w:rsid w:val="00F64256"/>
    <w:rsid w:val="00F721A9"/>
    <w:rsid w:val="00F73D1E"/>
    <w:rsid w:val="00F753C1"/>
    <w:rsid w:val="00F854F4"/>
    <w:rsid w:val="00F856FB"/>
    <w:rsid w:val="00F8655E"/>
    <w:rsid w:val="00F965DB"/>
    <w:rsid w:val="00FA0C14"/>
    <w:rsid w:val="00FB6E24"/>
    <w:rsid w:val="00FD444B"/>
    <w:rsid w:val="00FE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3B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5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51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5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5118"/>
    <w:rPr>
      <w:sz w:val="20"/>
      <w:szCs w:val="20"/>
    </w:rPr>
  </w:style>
  <w:style w:type="table" w:styleId="a9">
    <w:name w:val="Table Grid"/>
    <w:basedOn w:val="a1"/>
    <w:uiPriority w:val="59"/>
    <w:rsid w:val="00C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3B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5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51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5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5118"/>
    <w:rPr>
      <w:sz w:val="20"/>
      <w:szCs w:val="20"/>
    </w:rPr>
  </w:style>
  <w:style w:type="table" w:styleId="a9">
    <w:name w:val="Table Grid"/>
    <w:basedOn w:val="a1"/>
    <w:uiPriority w:val="59"/>
    <w:rsid w:val="00C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AF92DD-1FF2-4457-AA5D-BC350C9A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3</Characters>
  <Application>Microsoft Office Word</Application>
  <DocSecurity>0</DocSecurity>
  <Lines>5</Lines>
  <Paragraphs>1</Paragraphs>
  <ScaleCrop>false</ScaleCrop>
  <Company>CHUTAX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lc</dc:creator>
  <cp:lastModifiedBy>羅寶珠</cp:lastModifiedBy>
  <cp:revision>4</cp:revision>
  <cp:lastPrinted>2022-05-19T03:04:00Z</cp:lastPrinted>
  <dcterms:created xsi:type="dcterms:W3CDTF">2022-05-19T03:06:00Z</dcterms:created>
  <dcterms:modified xsi:type="dcterms:W3CDTF">2022-05-19T04:02:00Z</dcterms:modified>
</cp:coreProperties>
</file>